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76215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Pr="00240A04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76215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2158" w:type="dxa"/>
            <w:vAlign w:val="center"/>
          </w:tcPr>
          <w:p w:rsidR="00C174D1" w:rsidRPr="001567C5" w:rsidRDefault="0049475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</w:t>
            </w:r>
            <w:r w:rsidR="00762156">
              <w:rPr>
                <w:b/>
                <w:sz w:val="20"/>
                <w:szCs w:val="20"/>
              </w:rPr>
              <w:t>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76215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2158" w:type="dxa"/>
            <w:vAlign w:val="center"/>
          </w:tcPr>
          <w:p w:rsidR="00C174D1" w:rsidRPr="001567C5" w:rsidRDefault="0076215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76215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158" w:type="dxa"/>
            <w:vAlign w:val="center"/>
          </w:tcPr>
          <w:p w:rsidR="00C174D1" w:rsidRPr="001567C5" w:rsidRDefault="0076215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.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76215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2158" w:type="dxa"/>
            <w:vAlign w:val="center"/>
          </w:tcPr>
          <w:p w:rsidR="00C174D1" w:rsidRPr="001567C5" w:rsidRDefault="0076215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76215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158" w:type="dxa"/>
            <w:vAlign w:val="center"/>
          </w:tcPr>
          <w:p w:rsidR="00C174D1" w:rsidRPr="001567C5" w:rsidRDefault="0076215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.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76215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158" w:type="dxa"/>
            <w:vAlign w:val="center"/>
          </w:tcPr>
          <w:p w:rsidR="00C174D1" w:rsidRPr="001567C5" w:rsidRDefault="0076215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76215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2158" w:type="dxa"/>
            <w:vAlign w:val="center"/>
          </w:tcPr>
          <w:p w:rsidR="00C174D1" w:rsidRPr="001567C5" w:rsidRDefault="0076215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.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76215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2158" w:type="dxa"/>
            <w:vAlign w:val="center"/>
          </w:tcPr>
          <w:p w:rsidR="00C174D1" w:rsidRPr="001567C5" w:rsidRDefault="0076215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76215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76215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76215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158" w:type="dxa"/>
            <w:vAlign w:val="center"/>
          </w:tcPr>
          <w:p w:rsidR="00C174D1" w:rsidRPr="001567C5" w:rsidRDefault="0076215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č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76215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C174D1" w:rsidRPr="001567C5" w:rsidRDefault="0076215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.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76215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762156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76215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2158" w:type="dxa"/>
            <w:vAlign w:val="center"/>
          </w:tcPr>
          <w:p w:rsidR="00C174D1" w:rsidRPr="001567C5" w:rsidRDefault="0076215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49475A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  <w:bookmarkStart w:id="0" w:name="_GoBack"/>
            <w:bookmarkEnd w:id="0"/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2158" w:type="dxa"/>
            <w:vAlign w:val="center"/>
          </w:tcPr>
          <w:p w:rsidR="00C174D1" w:rsidRPr="001567C5" w:rsidRDefault="0076215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.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240A04" w:rsidRDefault="00240A04" w:rsidP="00240A04">
            <w:pPr>
              <w:jc w:val="center"/>
            </w:pPr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762156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96" w:type="dxa"/>
            <w:vAlign w:val="center"/>
          </w:tcPr>
          <w:p w:rsidR="00FD7B8C" w:rsidRDefault="00FD7B8C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FD7B8C" w:rsidRDefault="00FD7B8C" w:rsidP="00C174D1">
            <w:pPr>
              <w:jc w:val="center"/>
            </w:pPr>
          </w:p>
        </w:tc>
      </w:tr>
    </w:tbl>
    <w:p w:rsidR="005B6329" w:rsidRDefault="005B6329"/>
    <w:p w:rsidR="00B64420" w:rsidRDefault="00B64420"/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B64420" w:rsidTr="007C5CD2">
        <w:trPr>
          <w:trHeight w:val="226"/>
          <w:jc w:val="center"/>
        </w:trPr>
        <w:tc>
          <w:tcPr>
            <w:tcW w:w="122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2158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B64420" w:rsidRPr="001567C5" w:rsidRDefault="00762156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Pr="00240A04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762156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0</w:t>
            </w:r>
          </w:p>
        </w:tc>
        <w:tc>
          <w:tcPr>
            <w:tcW w:w="2158" w:type="dxa"/>
            <w:vAlign w:val="center"/>
          </w:tcPr>
          <w:p w:rsidR="00B64420" w:rsidRPr="001567C5" w:rsidRDefault="00762156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FA 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762156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40</w:t>
            </w:r>
          </w:p>
        </w:tc>
        <w:tc>
          <w:tcPr>
            <w:tcW w:w="2158" w:type="dxa"/>
            <w:vAlign w:val="center"/>
          </w:tcPr>
          <w:p w:rsidR="00B64420" w:rsidRPr="001567C5" w:rsidRDefault="00762156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762156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158" w:type="dxa"/>
            <w:vAlign w:val="center"/>
          </w:tcPr>
          <w:p w:rsidR="00B64420" w:rsidRPr="001567C5" w:rsidRDefault="00762156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762156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20</w:t>
            </w:r>
          </w:p>
        </w:tc>
        <w:tc>
          <w:tcPr>
            <w:tcW w:w="2158" w:type="dxa"/>
            <w:vAlign w:val="center"/>
          </w:tcPr>
          <w:p w:rsidR="00B64420" w:rsidRPr="001567C5" w:rsidRDefault="00762156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762156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vsko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B64420" w:rsidRPr="001567C5" w:rsidRDefault="00762156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762156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158" w:type="dxa"/>
            <w:vAlign w:val="center"/>
          </w:tcPr>
          <w:p w:rsidR="00B64420" w:rsidRPr="001567C5" w:rsidRDefault="00762156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762156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B64420" w:rsidRPr="001567C5" w:rsidRDefault="00762156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762156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vsko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40</w:t>
            </w:r>
          </w:p>
        </w:tc>
        <w:tc>
          <w:tcPr>
            <w:tcW w:w="2158" w:type="dxa"/>
            <w:vAlign w:val="center"/>
          </w:tcPr>
          <w:p w:rsidR="00B64420" w:rsidRPr="001567C5" w:rsidRDefault="00D17942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17942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158" w:type="dxa"/>
            <w:vAlign w:val="center"/>
          </w:tcPr>
          <w:p w:rsidR="00B64420" w:rsidRPr="001567C5" w:rsidRDefault="00D17942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17942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158" w:type="dxa"/>
            <w:vAlign w:val="center"/>
          </w:tcPr>
          <w:p w:rsidR="00B64420" w:rsidRPr="001567C5" w:rsidRDefault="00D17942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17942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B64420" w:rsidRPr="001567C5" w:rsidRDefault="00D17942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17942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vsko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0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B64420" w:rsidRPr="001567C5" w:rsidRDefault="00D17942" w:rsidP="007C5CD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17942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20</w:t>
            </w:r>
          </w:p>
        </w:tc>
        <w:tc>
          <w:tcPr>
            <w:tcW w:w="2158" w:type="dxa"/>
            <w:vAlign w:val="center"/>
          </w:tcPr>
          <w:p w:rsidR="00B64420" w:rsidRPr="001567C5" w:rsidRDefault="00D17942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17942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vsko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40</w:t>
            </w:r>
          </w:p>
        </w:tc>
        <w:tc>
          <w:tcPr>
            <w:tcW w:w="2158" w:type="dxa"/>
            <w:vAlign w:val="center"/>
          </w:tcPr>
          <w:p w:rsidR="00B64420" w:rsidRPr="001567C5" w:rsidRDefault="00D17942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17942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158" w:type="dxa"/>
            <w:vAlign w:val="center"/>
          </w:tcPr>
          <w:p w:rsidR="00B64420" w:rsidRPr="001567C5" w:rsidRDefault="00D17942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D17942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XX</w:t>
            </w:r>
          </w:p>
        </w:tc>
        <w:tc>
          <w:tcPr>
            <w:tcW w:w="1296" w:type="dxa"/>
            <w:vAlign w:val="center"/>
          </w:tcPr>
          <w:p w:rsidR="00B64420" w:rsidRDefault="00B64420" w:rsidP="007C5CD2">
            <w:pPr>
              <w:jc w:val="center"/>
            </w:pP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</w:tbl>
    <w:p w:rsidR="00B64420" w:rsidRDefault="00B64420"/>
    <w:sectPr w:rsidR="00B64420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416" w:rsidRDefault="000A6416" w:rsidP="00FD7B8C">
      <w:pPr>
        <w:spacing w:after="0" w:line="240" w:lineRule="auto"/>
      </w:pPr>
      <w:r>
        <w:separator/>
      </w:r>
    </w:p>
  </w:endnote>
  <w:endnote w:type="continuationSeparator" w:id="0">
    <w:p w:rsidR="000A6416" w:rsidRDefault="000A6416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416" w:rsidRDefault="000A6416" w:rsidP="00FD7B8C">
      <w:pPr>
        <w:spacing w:after="0" w:line="240" w:lineRule="auto"/>
      </w:pPr>
      <w:r>
        <w:separator/>
      </w:r>
    </w:p>
  </w:footnote>
  <w:footnote w:type="continuationSeparator" w:id="0">
    <w:p w:rsidR="000A6416" w:rsidRDefault="000A6416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0A641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0A6416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762156">
      <w:rPr>
        <w:rFonts w:ascii="Castellar" w:hAnsi="Castellar"/>
        <w:b/>
        <w:sz w:val="28"/>
        <w:szCs w:val="28"/>
      </w:rPr>
      <w:t>sobota 24.11</w:t>
    </w:r>
    <w:r w:rsidR="00B64420">
      <w:rPr>
        <w:rFonts w:ascii="Castellar" w:hAnsi="Castellar"/>
        <w:b/>
        <w:sz w:val="28"/>
        <w:szCs w:val="28"/>
      </w:rPr>
      <w:t>.2018</w:t>
    </w:r>
    <w:r w:rsidR="00B02088">
      <w:rPr>
        <w:rFonts w:ascii="Castellar" w:hAnsi="Castellar"/>
        <w:b/>
        <w:sz w:val="28"/>
        <w:szCs w:val="28"/>
      </w:rPr>
      <w:t xml:space="preserve">                  </w:t>
    </w:r>
    <w:r w:rsidR="00693B4E">
      <w:rPr>
        <w:rFonts w:ascii="Castellar" w:hAnsi="Castellar"/>
        <w:b/>
        <w:sz w:val="28"/>
        <w:szCs w:val="28"/>
      </w:rPr>
      <w:t>Z</w:t>
    </w:r>
    <w:r w:rsidR="00B64420">
      <w:rPr>
        <w:rFonts w:ascii="Castellar" w:hAnsi="Castellar"/>
        <w:b/>
        <w:sz w:val="28"/>
        <w:szCs w:val="28"/>
      </w:rPr>
      <w:t>IMNÍ                   LIGA 2018/2019</w:t>
    </w:r>
    <w:r w:rsidR="00762156">
      <w:rPr>
        <w:rFonts w:ascii="Castellar" w:hAnsi="Castellar"/>
        <w:b/>
        <w:sz w:val="28"/>
        <w:szCs w:val="28"/>
      </w:rPr>
      <w:t xml:space="preserve">                kategorie 200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0A641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A6416"/>
    <w:rsid w:val="001567C5"/>
    <w:rsid w:val="00240A04"/>
    <w:rsid w:val="00315175"/>
    <w:rsid w:val="00326AFD"/>
    <w:rsid w:val="003D1120"/>
    <w:rsid w:val="003D7D34"/>
    <w:rsid w:val="0049475A"/>
    <w:rsid w:val="004E7D4B"/>
    <w:rsid w:val="0050110A"/>
    <w:rsid w:val="00516EC6"/>
    <w:rsid w:val="00544289"/>
    <w:rsid w:val="005835D1"/>
    <w:rsid w:val="00596813"/>
    <w:rsid w:val="005B6329"/>
    <w:rsid w:val="00693B4E"/>
    <w:rsid w:val="006E3DF3"/>
    <w:rsid w:val="00762156"/>
    <w:rsid w:val="00775A8A"/>
    <w:rsid w:val="007B75A8"/>
    <w:rsid w:val="00877835"/>
    <w:rsid w:val="00991A30"/>
    <w:rsid w:val="00A95EF8"/>
    <w:rsid w:val="00B02088"/>
    <w:rsid w:val="00B64420"/>
    <w:rsid w:val="00C10A6E"/>
    <w:rsid w:val="00C174D1"/>
    <w:rsid w:val="00C9358F"/>
    <w:rsid w:val="00D17942"/>
    <w:rsid w:val="00E1396E"/>
    <w:rsid w:val="00E56B8F"/>
    <w:rsid w:val="00E72C31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3F8D849-2228-4F32-8DF8-2CEA9011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367A9-B3F8-4B8A-BECA-10656153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44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16</cp:revision>
  <dcterms:created xsi:type="dcterms:W3CDTF">2017-11-01T15:55:00Z</dcterms:created>
  <dcterms:modified xsi:type="dcterms:W3CDTF">2018-10-30T12:49:00Z</dcterms:modified>
</cp:coreProperties>
</file>